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501" w:type="dxa"/>
        <w:tblLook w:val="04A0" w:firstRow="1" w:lastRow="0" w:firstColumn="1" w:lastColumn="0" w:noHBand="0" w:noVBand="1"/>
      </w:tblPr>
      <w:tblGrid>
        <w:gridCol w:w="3539"/>
        <w:gridCol w:w="4394"/>
        <w:gridCol w:w="4395"/>
        <w:gridCol w:w="3173"/>
      </w:tblGrid>
      <w:tr w:rsidR="00890045" w:rsidRPr="00B34E51" w14:paraId="48922A03" w14:textId="77777777" w:rsidTr="008F4FFE">
        <w:tc>
          <w:tcPr>
            <w:tcW w:w="3539" w:type="dxa"/>
            <w:shd w:val="clear" w:color="auto" w:fill="404040" w:themeFill="text1" w:themeFillTint="BF"/>
          </w:tcPr>
          <w:p w14:paraId="200B777B" w14:textId="055015D8" w:rsidR="00890045" w:rsidRPr="00B34E51" w:rsidRDefault="00890045" w:rsidP="00B85F48">
            <w:pPr>
              <w:rPr>
                <w:rFonts w:ascii="Helvetica" w:hAnsi="Helvetica"/>
                <w:b/>
                <w:bCs/>
                <w:color w:val="FFFFFF" w:themeColor="background1"/>
                <w:sz w:val="24"/>
                <w:szCs w:val="24"/>
              </w:rPr>
            </w:pPr>
            <w:r w:rsidRPr="00B34E51">
              <w:rPr>
                <w:rFonts w:ascii="Helvetica" w:hAnsi="Helvetica"/>
                <w:b/>
                <w:bCs/>
                <w:color w:val="FFFFFF" w:themeColor="background1"/>
                <w:sz w:val="24"/>
                <w:szCs w:val="24"/>
              </w:rPr>
              <w:t>Epic</w:t>
            </w:r>
          </w:p>
        </w:tc>
        <w:tc>
          <w:tcPr>
            <w:tcW w:w="4394" w:type="dxa"/>
            <w:shd w:val="clear" w:color="auto" w:fill="404040" w:themeFill="text1" w:themeFillTint="BF"/>
          </w:tcPr>
          <w:p w14:paraId="72F3768F" w14:textId="41B1062C" w:rsidR="00890045" w:rsidRPr="00B34E51" w:rsidRDefault="00890045" w:rsidP="00B85F48">
            <w:pPr>
              <w:rPr>
                <w:rFonts w:ascii="Helvetica" w:hAnsi="Helvetica"/>
                <w:b/>
                <w:bCs/>
                <w:color w:val="FFFFFF" w:themeColor="background1"/>
                <w:sz w:val="24"/>
                <w:szCs w:val="24"/>
              </w:rPr>
            </w:pPr>
            <w:r w:rsidRPr="00B34E51">
              <w:rPr>
                <w:rFonts w:ascii="Helvetica" w:hAnsi="Helvetica"/>
                <w:b/>
                <w:bCs/>
                <w:color w:val="FFFFFF" w:themeColor="background1"/>
                <w:sz w:val="24"/>
                <w:szCs w:val="24"/>
              </w:rPr>
              <w:t>User story</w:t>
            </w:r>
          </w:p>
        </w:tc>
        <w:tc>
          <w:tcPr>
            <w:tcW w:w="4395" w:type="dxa"/>
            <w:shd w:val="clear" w:color="auto" w:fill="404040" w:themeFill="text1" w:themeFillTint="BF"/>
          </w:tcPr>
          <w:p w14:paraId="011833BB" w14:textId="16CD5AFC" w:rsidR="00890045" w:rsidRPr="00B34E51" w:rsidRDefault="00890045" w:rsidP="00B85F48">
            <w:pPr>
              <w:rPr>
                <w:rFonts w:ascii="Helvetica" w:hAnsi="Helvetica"/>
                <w:b/>
                <w:bCs/>
                <w:color w:val="FFFFFF" w:themeColor="background1"/>
                <w:sz w:val="24"/>
                <w:szCs w:val="24"/>
              </w:rPr>
            </w:pPr>
            <w:r w:rsidRPr="00B34E51">
              <w:rPr>
                <w:rFonts w:ascii="Helvetica" w:hAnsi="Helvetica"/>
                <w:b/>
                <w:bCs/>
                <w:color w:val="FFFFFF" w:themeColor="background1"/>
                <w:sz w:val="24"/>
                <w:szCs w:val="24"/>
              </w:rPr>
              <w:t>Acceptance criteria</w:t>
            </w:r>
          </w:p>
        </w:tc>
        <w:tc>
          <w:tcPr>
            <w:tcW w:w="3173" w:type="dxa"/>
            <w:shd w:val="clear" w:color="auto" w:fill="404040" w:themeFill="text1" w:themeFillTint="BF"/>
          </w:tcPr>
          <w:p w14:paraId="18853014" w14:textId="49A64943" w:rsidR="00890045" w:rsidRPr="00B34E51" w:rsidRDefault="00890045" w:rsidP="00B85F48">
            <w:pPr>
              <w:rPr>
                <w:rFonts w:ascii="Helvetica" w:hAnsi="Helvetica"/>
                <w:b/>
                <w:bCs/>
                <w:color w:val="FFFFFF" w:themeColor="background1"/>
                <w:sz w:val="24"/>
                <w:szCs w:val="24"/>
              </w:rPr>
            </w:pPr>
            <w:r w:rsidRPr="00B34E51">
              <w:rPr>
                <w:rFonts w:ascii="Helvetica" w:hAnsi="Helvetica"/>
                <w:b/>
                <w:bCs/>
                <w:color w:val="FFFFFF" w:themeColor="background1"/>
                <w:sz w:val="24"/>
                <w:szCs w:val="24"/>
              </w:rPr>
              <w:t>Tasks</w:t>
            </w:r>
          </w:p>
        </w:tc>
      </w:tr>
      <w:tr w:rsidR="00890045" w:rsidRPr="00B34E51" w14:paraId="63244C11" w14:textId="77777777" w:rsidTr="008F4FFE">
        <w:tc>
          <w:tcPr>
            <w:tcW w:w="3539" w:type="dxa"/>
          </w:tcPr>
          <w:p w14:paraId="2A6283A7" w14:textId="50DFAB10" w:rsidR="00890045" w:rsidRPr="00B34E51" w:rsidRDefault="00E0094F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Leaf-based </w:t>
            </w:r>
            <w:r w:rsidR="00890045" w:rsidRPr="00B34E51">
              <w:rPr>
                <w:rFonts w:ascii="Helvetica" w:hAnsi="Helvetica"/>
                <w:sz w:val="24"/>
                <w:szCs w:val="24"/>
              </w:rPr>
              <w:t>logo needs to be designed</w:t>
            </w:r>
          </w:p>
        </w:tc>
        <w:tc>
          <w:tcPr>
            <w:tcW w:w="4394" w:type="dxa"/>
          </w:tcPr>
          <w:p w14:paraId="69522649" w14:textId="73947490" w:rsidR="00890045" w:rsidRPr="00B34E51" w:rsidRDefault="00E0094F" w:rsidP="00890045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A</w:t>
            </w:r>
            <w:r w:rsidR="00890045" w:rsidRPr="00B34E51">
              <w:rPr>
                <w:rFonts w:ascii="Helvetica" w:hAnsi="Helvetica"/>
                <w:sz w:val="24"/>
                <w:szCs w:val="24"/>
              </w:rPr>
              <w:t>s a customer I want a leaf-based logo so that I can recognise that it’s a vegan restaurant.</w:t>
            </w:r>
          </w:p>
          <w:p w14:paraId="206175A3" w14:textId="77777777" w:rsidR="00890045" w:rsidRPr="00B34E51" w:rsidRDefault="00890045" w:rsidP="00B85F48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4395" w:type="dxa"/>
          </w:tcPr>
          <w:p w14:paraId="55EAAB21" w14:textId="6953396C" w:rsidR="00890045" w:rsidRPr="00B34E51" w:rsidRDefault="00E0094F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G</w:t>
            </w:r>
            <w:r w:rsidR="00890045" w:rsidRPr="00B34E51">
              <w:rPr>
                <w:rFonts w:ascii="Helvetica" w:hAnsi="Helvetica"/>
                <w:sz w:val="24"/>
                <w:szCs w:val="24"/>
              </w:rPr>
              <w:t>iven that there is a leaf-based logo, when customer sees it then they know it’s a vegan restaurant.</w:t>
            </w:r>
          </w:p>
        </w:tc>
        <w:tc>
          <w:tcPr>
            <w:tcW w:w="3173" w:type="dxa"/>
          </w:tcPr>
          <w:p w14:paraId="26B404AE" w14:textId="59F06B6C" w:rsidR="00890045" w:rsidRPr="00B34E51" w:rsidRDefault="008A0F3B" w:rsidP="00B34E51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Design</w:t>
            </w:r>
            <w:r w:rsidR="00890045" w:rsidRPr="00B34E51">
              <w:rPr>
                <w:rFonts w:ascii="Helvetica" w:hAnsi="Helvetica"/>
                <w:sz w:val="24"/>
                <w:szCs w:val="24"/>
              </w:rPr>
              <w:t xml:space="preserve"> appealing leaf-based </w:t>
            </w:r>
            <w:r>
              <w:rPr>
                <w:rFonts w:ascii="Helvetica" w:hAnsi="Helvetica"/>
                <w:sz w:val="24"/>
                <w:szCs w:val="24"/>
              </w:rPr>
              <w:t>logo</w:t>
            </w:r>
          </w:p>
        </w:tc>
      </w:tr>
      <w:tr w:rsidR="00890045" w:rsidRPr="00B34E51" w14:paraId="74BEA488" w14:textId="77777777" w:rsidTr="008F4FFE">
        <w:tc>
          <w:tcPr>
            <w:tcW w:w="3539" w:type="dxa"/>
          </w:tcPr>
          <w:p w14:paraId="0287259C" w14:textId="170AC918" w:rsidR="00890045" w:rsidRPr="00B34E51" w:rsidRDefault="00FF73E0" w:rsidP="00B85F48">
            <w:pPr>
              <w:rPr>
                <w:rFonts w:ascii="Helvetica" w:hAnsi="Helvetica"/>
                <w:sz w:val="24"/>
                <w:szCs w:val="24"/>
              </w:rPr>
            </w:pPr>
            <w:r w:rsidRPr="00FF73E0">
              <w:rPr>
                <w:rFonts w:ascii="Helvetica" w:hAnsi="Helvetica"/>
                <w:sz w:val="24"/>
                <w:szCs w:val="24"/>
              </w:rPr>
              <w:t>Customer needs to view the logo in the navbar, the webpage tab and in the footer</w:t>
            </w:r>
          </w:p>
        </w:tc>
        <w:tc>
          <w:tcPr>
            <w:tcW w:w="4394" w:type="dxa"/>
          </w:tcPr>
          <w:p w14:paraId="15BA87B3" w14:textId="2C6C1CE7" w:rsidR="00890045" w:rsidRPr="00B34E51" w:rsidRDefault="00BE44FD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As a customer I want </w:t>
            </w:r>
            <w:r w:rsidR="003D2FB5">
              <w:rPr>
                <w:rFonts w:ascii="Helvetica" w:hAnsi="Helvetica"/>
                <w:sz w:val="24"/>
                <w:szCs w:val="24"/>
              </w:rPr>
              <w:t>to be able to see the logo at all times so that I know that I’m on the right website.</w:t>
            </w:r>
          </w:p>
        </w:tc>
        <w:tc>
          <w:tcPr>
            <w:tcW w:w="4395" w:type="dxa"/>
          </w:tcPr>
          <w:p w14:paraId="2FF49015" w14:textId="3B05AA28" w:rsidR="00890045" w:rsidRPr="00B34E51" w:rsidRDefault="006F12B3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Given that the logo is in all the right places, when the customer uses the website then they know they’re in the right place.</w:t>
            </w:r>
          </w:p>
        </w:tc>
        <w:tc>
          <w:tcPr>
            <w:tcW w:w="3173" w:type="dxa"/>
          </w:tcPr>
          <w:p w14:paraId="1036D664" w14:textId="77777777" w:rsidR="00890045" w:rsidRDefault="001E5731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Put logo in navbar</w:t>
            </w:r>
          </w:p>
          <w:p w14:paraId="687F4481" w14:textId="77777777" w:rsidR="001E5731" w:rsidRDefault="001E5731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Put logo in webpage tab</w:t>
            </w:r>
          </w:p>
          <w:p w14:paraId="54484CFF" w14:textId="563960FB" w:rsidR="001E5731" w:rsidRPr="00B34E51" w:rsidRDefault="001E5731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Put logo in footer</w:t>
            </w:r>
          </w:p>
        </w:tc>
      </w:tr>
      <w:tr w:rsidR="00890045" w:rsidRPr="00B34E51" w14:paraId="331F85DE" w14:textId="77777777" w:rsidTr="008F4FFE">
        <w:tc>
          <w:tcPr>
            <w:tcW w:w="3539" w:type="dxa"/>
          </w:tcPr>
          <w:p w14:paraId="50BAE3B3" w14:textId="69926092" w:rsidR="00890045" w:rsidRPr="00B34E51" w:rsidRDefault="00217C58" w:rsidP="00217C58">
            <w:pPr>
              <w:rPr>
                <w:rFonts w:ascii="Helvetica" w:hAnsi="Helvetica"/>
                <w:sz w:val="24"/>
                <w:szCs w:val="24"/>
              </w:rPr>
            </w:pPr>
            <w:r w:rsidRPr="00217C58">
              <w:rPr>
                <w:rFonts w:ascii="Helvetica" w:hAnsi="Helvetica"/>
                <w:sz w:val="24"/>
                <w:szCs w:val="24"/>
              </w:rPr>
              <w:t>Customer needs to view social media links so that they can follow us on different platforms</w:t>
            </w:r>
          </w:p>
        </w:tc>
        <w:tc>
          <w:tcPr>
            <w:tcW w:w="4394" w:type="dxa"/>
          </w:tcPr>
          <w:p w14:paraId="2CBE3241" w14:textId="3793F66B" w:rsidR="00890045" w:rsidRPr="00B34E51" w:rsidRDefault="005846B3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As a customer I want to see social media links so I can follow QaRestaurant on different platforms</w:t>
            </w:r>
            <w:r w:rsidR="001B25A0">
              <w:rPr>
                <w:rFonts w:ascii="Helvetica" w:hAnsi="Helvetica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14:paraId="179AB47E" w14:textId="557B8792" w:rsidR="00890045" w:rsidRPr="00B34E51" w:rsidRDefault="000701DC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Given that there are social media links, when the customer clicks on them they can follow QaRestaurant on different platforms.</w:t>
            </w:r>
          </w:p>
        </w:tc>
        <w:tc>
          <w:tcPr>
            <w:tcW w:w="3173" w:type="dxa"/>
          </w:tcPr>
          <w:p w14:paraId="5240043A" w14:textId="77777777" w:rsidR="00890045" w:rsidRDefault="000B2F24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Create social accounts</w:t>
            </w:r>
          </w:p>
          <w:p w14:paraId="250B0730" w14:textId="6E51CB4D" w:rsidR="000B2F24" w:rsidRPr="00B34E51" w:rsidRDefault="000B2F24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Put links on website</w:t>
            </w:r>
          </w:p>
        </w:tc>
      </w:tr>
      <w:tr w:rsidR="00890045" w:rsidRPr="00B34E51" w14:paraId="1FBFDC19" w14:textId="77777777" w:rsidTr="008F4FFE">
        <w:tc>
          <w:tcPr>
            <w:tcW w:w="3539" w:type="dxa"/>
          </w:tcPr>
          <w:p w14:paraId="5B5F6FC9" w14:textId="680A09CB" w:rsidR="00890045" w:rsidRPr="00B34E51" w:rsidRDefault="00B530DC" w:rsidP="00B85F48">
            <w:pPr>
              <w:rPr>
                <w:rFonts w:ascii="Helvetica" w:hAnsi="Helvetica"/>
                <w:sz w:val="24"/>
                <w:szCs w:val="24"/>
              </w:rPr>
            </w:pPr>
            <w:r w:rsidRPr="00B530DC">
              <w:rPr>
                <w:rFonts w:ascii="Helvetica" w:hAnsi="Helvetica"/>
                <w:sz w:val="24"/>
                <w:szCs w:val="24"/>
              </w:rPr>
              <w:t>Customer needs to switch between webpages "menu", "about", "order online", "reservations", "contact us"</w:t>
            </w:r>
          </w:p>
        </w:tc>
        <w:tc>
          <w:tcPr>
            <w:tcW w:w="4394" w:type="dxa"/>
          </w:tcPr>
          <w:p w14:paraId="77505F90" w14:textId="5DE63F15" w:rsidR="00890045" w:rsidRPr="00B34E51" w:rsidRDefault="00F12326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As a customer </w:t>
            </w:r>
            <w:r w:rsidR="00527CA9">
              <w:rPr>
                <w:rFonts w:ascii="Helvetica" w:hAnsi="Helvetica"/>
                <w:sz w:val="24"/>
                <w:szCs w:val="24"/>
              </w:rPr>
              <w:t>I want to switch between webpages so that I can get to the information I need.</w:t>
            </w:r>
          </w:p>
        </w:tc>
        <w:tc>
          <w:tcPr>
            <w:tcW w:w="4395" w:type="dxa"/>
          </w:tcPr>
          <w:p w14:paraId="616F0694" w14:textId="4486FABB" w:rsidR="00890045" w:rsidRPr="00B34E51" w:rsidRDefault="007D1F34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Given that there is a </w:t>
            </w:r>
            <w:r w:rsidR="00FE3396">
              <w:rPr>
                <w:rFonts w:ascii="Helvetica" w:hAnsi="Helvetica"/>
                <w:sz w:val="24"/>
                <w:szCs w:val="24"/>
              </w:rPr>
              <w:t>navbar</w:t>
            </w:r>
            <w:r>
              <w:rPr>
                <w:rFonts w:ascii="Helvetica" w:hAnsi="Helvetica"/>
                <w:sz w:val="24"/>
                <w:szCs w:val="24"/>
              </w:rPr>
              <w:t xml:space="preserve"> to switch between we</w:t>
            </w:r>
            <w:r w:rsidR="00597365">
              <w:rPr>
                <w:rFonts w:ascii="Helvetica" w:hAnsi="Helvetica"/>
                <w:sz w:val="24"/>
                <w:szCs w:val="24"/>
              </w:rPr>
              <w:t>b</w:t>
            </w:r>
            <w:r>
              <w:rPr>
                <w:rFonts w:ascii="Helvetica" w:hAnsi="Helvetica"/>
                <w:sz w:val="24"/>
                <w:szCs w:val="24"/>
              </w:rPr>
              <w:t>pages, when the customer opens it they can switch to the one they need.</w:t>
            </w:r>
          </w:p>
        </w:tc>
        <w:tc>
          <w:tcPr>
            <w:tcW w:w="3173" w:type="dxa"/>
          </w:tcPr>
          <w:p w14:paraId="114D6361" w14:textId="7AD7644F" w:rsidR="007D1F34" w:rsidRDefault="007D1F34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Create </w:t>
            </w:r>
            <w:r w:rsidR="00BF0EED">
              <w:rPr>
                <w:rFonts w:ascii="Helvetica" w:hAnsi="Helvetica"/>
                <w:sz w:val="24"/>
                <w:szCs w:val="24"/>
              </w:rPr>
              <w:t>navbar</w:t>
            </w:r>
            <w:r>
              <w:rPr>
                <w:rFonts w:ascii="Helvetica" w:hAnsi="Helvetica"/>
                <w:sz w:val="24"/>
                <w:szCs w:val="24"/>
              </w:rPr>
              <w:t xml:space="preserve"> to switch webpages</w:t>
            </w:r>
          </w:p>
          <w:p w14:paraId="7B5C51ED" w14:textId="0E450294" w:rsidR="007D1F34" w:rsidRPr="00B34E51" w:rsidRDefault="007D1F34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Display</w:t>
            </w:r>
            <w:r w:rsidR="00070784">
              <w:rPr>
                <w:rFonts w:ascii="Helvetica" w:hAnsi="Helvetica"/>
                <w:sz w:val="24"/>
                <w:szCs w:val="24"/>
              </w:rPr>
              <w:t xml:space="preserve"> navbar </w:t>
            </w:r>
            <w:r>
              <w:rPr>
                <w:rFonts w:ascii="Helvetica" w:hAnsi="Helvetica"/>
                <w:sz w:val="24"/>
                <w:szCs w:val="24"/>
              </w:rPr>
              <w:t>on website</w:t>
            </w:r>
          </w:p>
        </w:tc>
      </w:tr>
      <w:tr w:rsidR="00890045" w:rsidRPr="00B34E51" w14:paraId="3D8CEEC4" w14:textId="77777777" w:rsidTr="008F4FFE">
        <w:tc>
          <w:tcPr>
            <w:tcW w:w="3539" w:type="dxa"/>
          </w:tcPr>
          <w:p w14:paraId="1E6B6D3F" w14:textId="178D0A6A" w:rsidR="00890045" w:rsidRPr="00B34E51" w:rsidRDefault="005E0F03" w:rsidP="00B85F48">
            <w:pPr>
              <w:rPr>
                <w:rFonts w:ascii="Helvetica" w:hAnsi="Helvetica"/>
                <w:sz w:val="24"/>
                <w:szCs w:val="24"/>
              </w:rPr>
            </w:pPr>
            <w:r w:rsidRPr="005E0F03">
              <w:rPr>
                <w:rFonts w:ascii="Helvetica" w:hAnsi="Helvetica"/>
                <w:sz w:val="24"/>
                <w:szCs w:val="24"/>
              </w:rPr>
              <w:t>Customer needs to view the menu, each item should have a title, desc and price</w:t>
            </w:r>
          </w:p>
        </w:tc>
        <w:tc>
          <w:tcPr>
            <w:tcW w:w="4394" w:type="dxa"/>
          </w:tcPr>
          <w:p w14:paraId="1A4ACC47" w14:textId="1F3AEF5A" w:rsidR="00890045" w:rsidRPr="00B34E51" w:rsidRDefault="00F12326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As a customer</w:t>
            </w:r>
            <w:r w:rsidR="005E0F03">
              <w:rPr>
                <w:rFonts w:ascii="Helvetica" w:hAnsi="Helvetica"/>
                <w:sz w:val="24"/>
                <w:szCs w:val="24"/>
              </w:rPr>
              <w:t xml:space="preserve"> </w:t>
            </w:r>
            <w:r w:rsidR="00E60518">
              <w:rPr>
                <w:rFonts w:ascii="Helvetica" w:hAnsi="Helvetica"/>
                <w:sz w:val="24"/>
                <w:szCs w:val="24"/>
              </w:rPr>
              <w:t xml:space="preserve">I want to view the menu so that I can </w:t>
            </w:r>
            <w:r w:rsidR="00E65C4A">
              <w:rPr>
                <w:rFonts w:ascii="Helvetica" w:hAnsi="Helvetica"/>
                <w:sz w:val="24"/>
                <w:szCs w:val="24"/>
              </w:rPr>
              <w:t>learn about each item.</w:t>
            </w:r>
          </w:p>
        </w:tc>
        <w:tc>
          <w:tcPr>
            <w:tcW w:w="4395" w:type="dxa"/>
          </w:tcPr>
          <w:p w14:paraId="428B70B9" w14:textId="205CF154" w:rsidR="00890045" w:rsidRPr="00B34E51" w:rsidRDefault="00EF43C7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Given that </w:t>
            </w:r>
            <w:r w:rsidR="000A4D3F">
              <w:rPr>
                <w:rFonts w:ascii="Helvetica" w:hAnsi="Helvetica"/>
                <w:sz w:val="24"/>
                <w:szCs w:val="24"/>
              </w:rPr>
              <w:t>there is a menu</w:t>
            </w:r>
            <w:r w:rsidR="00B67696">
              <w:rPr>
                <w:rFonts w:ascii="Helvetica" w:hAnsi="Helvetica"/>
                <w:sz w:val="24"/>
                <w:szCs w:val="24"/>
              </w:rPr>
              <w:t>, when the customer views it they can learn about each item on it</w:t>
            </w:r>
            <w:r w:rsidR="006F4ED3">
              <w:rPr>
                <w:rFonts w:ascii="Helvetica" w:hAnsi="Helvetica"/>
                <w:sz w:val="24"/>
                <w:szCs w:val="24"/>
              </w:rPr>
              <w:t xml:space="preserve"> and decide what to order.</w:t>
            </w:r>
          </w:p>
        </w:tc>
        <w:tc>
          <w:tcPr>
            <w:tcW w:w="3173" w:type="dxa"/>
          </w:tcPr>
          <w:p w14:paraId="0313A029" w14:textId="77777777" w:rsidR="00890045" w:rsidRDefault="00BB79AC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Create menu</w:t>
            </w:r>
          </w:p>
          <w:p w14:paraId="0D963252" w14:textId="77777777" w:rsidR="00BB79AC" w:rsidRDefault="00BB79AC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List each item with a title</w:t>
            </w:r>
          </w:p>
          <w:p w14:paraId="6AF6CE79" w14:textId="77777777" w:rsidR="00BB79AC" w:rsidRDefault="00BB79AC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Create desc of each item</w:t>
            </w:r>
          </w:p>
          <w:p w14:paraId="7A703422" w14:textId="7820CC9A" w:rsidR="00BB79AC" w:rsidRPr="00B34E51" w:rsidRDefault="00BB79AC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Price each item</w:t>
            </w:r>
          </w:p>
        </w:tc>
      </w:tr>
      <w:tr w:rsidR="00890045" w:rsidRPr="00B34E51" w14:paraId="15FECD0D" w14:textId="77777777" w:rsidTr="008F4FFE">
        <w:tc>
          <w:tcPr>
            <w:tcW w:w="3539" w:type="dxa"/>
          </w:tcPr>
          <w:p w14:paraId="62B0BD20" w14:textId="756757B4" w:rsidR="00890045" w:rsidRPr="00B34E51" w:rsidRDefault="003958F8" w:rsidP="00B85F48">
            <w:pPr>
              <w:rPr>
                <w:rFonts w:ascii="Helvetica" w:hAnsi="Helvetica"/>
                <w:sz w:val="24"/>
                <w:szCs w:val="24"/>
              </w:rPr>
            </w:pPr>
            <w:r w:rsidRPr="003958F8">
              <w:rPr>
                <w:rFonts w:ascii="Helvetica" w:hAnsi="Helvetica"/>
                <w:sz w:val="24"/>
                <w:szCs w:val="24"/>
              </w:rPr>
              <w:t>Customer needs to visually see that the restaurant is located at "Anchorage 1 Anchorage Quay Salford, The Quays, Manchester M50 3YJ"</w:t>
            </w:r>
          </w:p>
        </w:tc>
        <w:tc>
          <w:tcPr>
            <w:tcW w:w="4394" w:type="dxa"/>
          </w:tcPr>
          <w:p w14:paraId="3154725B" w14:textId="4EFB6E01" w:rsidR="00890045" w:rsidRPr="00B34E51" w:rsidRDefault="00F12326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As a customer</w:t>
            </w:r>
            <w:r w:rsidR="003958F8">
              <w:rPr>
                <w:rFonts w:ascii="Helvetica" w:hAnsi="Helvetica"/>
                <w:sz w:val="24"/>
                <w:szCs w:val="24"/>
              </w:rPr>
              <w:t xml:space="preserve"> </w:t>
            </w:r>
            <w:r w:rsidR="00821486">
              <w:rPr>
                <w:rFonts w:ascii="Helvetica" w:hAnsi="Helvetica"/>
                <w:sz w:val="24"/>
                <w:szCs w:val="24"/>
              </w:rPr>
              <w:t xml:space="preserve">I </w:t>
            </w:r>
            <w:r w:rsidR="00E35D9C">
              <w:rPr>
                <w:rFonts w:ascii="Helvetica" w:hAnsi="Helvetica"/>
                <w:sz w:val="24"/>
                <w:szCs w:val="24"/>
              </w:rPr>
              <w:t>want to see the location of the restaurant on a map so that I know where it is.</w:t>
            </w:r>
          </w:p>
        </w:tc>
        <w:tc>
          <w:tcPr>
            <w:tcW w:w="4395" w:type="dxa"/>
          </w:tcPr>
          <w:p w14:paraId="0FB3DEF5" w14:textId="701881F5" w:rsidR="00890045" w:rsidRPr="00B34E51" w:rsidRDefault="00E41B72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Given that there is a map, when the customer views it they can find the restaurant.</w:t>
            </w:r>
          </w:p>
        </w:tc>
        <w:tc>
          <w:tcPr>
            <w:tcW w:w="3173" w:type="dxa"/>
          </w:tcPr>
          <w:p w14:paraId="48948CFE" w14:textId="598B53A5" w:rsidR="00890045" w:rsidRDefault="00ED1075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Pin restaurant on map</w:t>
            </w:r>
            <w:r w:rsidR="0027238F">
              <w:rPr>
                <w:rFonts w:ascii="Helvetica" w:hAnsi="Helvetica"/>
                <w:sz w:val="24"/>
                <w:szCs w:val="24"/>
              </w:rPr>
              <w:t xml:space="preserve"> at </w:t>
            </w:r>
            <w:r w:rsidR="0027238F" w:rsidRPr="003958F8">
              <w:rPr>
                <w:rFonts w:ascii="Helvetica" w:hAnsi="Helvetica"/>
                <w:sz w:val="24"/>
                <w:szCs w:val="24"/>
              </w:rPr>
              <w:t>Anchorage 1 Anchorage Quay Salford, The Quays, Manchester M50 3YJ</w:t>
            </w:r>
          </w:p>
          <w:p w14:paraId="027D24F0" w14:textId="34091720" w:rsidR="00ED1075" w:rsidRPr="00B34E51" w:rsidRDefault="00ED1075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Put map on website</w:t>
            </w:r>
          </w:p>
        </w:tc>
      </w:tr>
      <w:tr w:rsidR="00890045" w:rsidRPr="00B34E51" w14:paraId="50FC8C8B" w14:textId="77777777" w:rsidTr="008F4FFE">
        <w:tc>
          <w:tcPr>
            <w:tcW w:w="3539" w:type="dxa"/>
          </w:tcPr>
          <w:p w14:paraId="6B0D3899" w14:textId="6C46AA26" w:rsidR="00890045" w:rsidRPr="00B34E51" w:rsidRDefault="00852204" w:rsidP="00B85F48">
            <w:pPr>
              <w:rPr>
                <w:rFonts w:ascii="Helvetica" w:hAnsi="Helvetica"/>
                <w:sz w:val="24"/>
                <w:szCs w:val="24"/>
              </w:rPr>
            </w:pPr>
            <w:r w:rsidRPr="00852204">
              <w:rPr>
                <w:rFonts w:ascii="Helvetica" w:hAnsi="Helvetica"/>
                <w:sz w:val="24"/>
                <w:szCs w:val="24"/>
              </w:rPr>
              <w:t>Customer needs to view an about page which should include what veganism is, a few pictures of example vegan cuisine and the head chef's personal statement found in D:/folder/folder/file.txt</w:t>
            </w:r>
          </w:p>
        </w:tc>
        <w:tc>
          <w:tcPr>
            <w:tcW w:w="4394" w:type="dxa"/>
          </w:tcPr>
          <w:p w14:paraId="7541445C" w14:textId="44A09173" w:rsidR="00890045" w:rsidRPr="00B34E51" w:rsidRDefault="00F12326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As a customer</w:t>
            </w:r>
            <w:r w:rsidR="002467C1">
              <w:rPr>
                <w:rFonts w:ascii="Helvetica" w:hAnsi="Helvetica"/>
                <w:sz w:val="24"/>
                <w:szCs w:val="24"/>
              </w:rPr>
              <w:t xml:space="preserve"> </w:t>
            </w:r>
            <w:r w:rsidR="00A15853">
              <w:rPr>
                <w:rFonts w:ascii="Helvetica" w:hAnsi="Helvetica"/>
                <w:sz w:val="24"/>
                <w:szCs w:val="24"/>
              </w:rPr>
              <w:t xml:space="preserve">I want to </w:t>
            </w:r>
            <w:r w:rsidR="00A15853" w:rsidRPr="00852204">
              <w:rPr>
                <w:rFonts w:ascii="Helvetica" w:hAnsi="Helvetica"/>
                <w:sz w:val="24"/>
                <w:szCs w:val="24"/>
              </w:rPr>
              <w:t>view an about page which include</w:t>
            </w:r>
            <w:r w:rsidR="00A13070">
              <w:rPr>
                <w:rFonts w:ascii="Helvetica" w:hAnsi="Helvetica"/>
                <w:sz w:val="24"/>
                <w:szCs w:val="24"/>
              </w:rPr>
              <w:t>s</w:t>
            </w:r>
            <w:r w:rsidR="00A15853" w:rsidRPr="00852204">
              <w:rPr>
                <w:rFonts w:ascii="Helvetica" w:hAnsi="Helvetica"/>
                <w:sz w:val="24"/>
                <w:szCs w:val="24"/>
              </w:rPr>
              <w:t xml:space="preserve"> what veganism is, a few pictures of example vegan cuisine and the head chef's personal statement</w:t>
            </w:r>
            <w:r w:rsidR="00B03DA0">
              <w:rPr>
                <w:rFonts w:ascii="Helvetica" w:hAnsi="Helvetica"/>
                <w:sz w:val="24"/>
                <w:szCs w:val="24"/>
              </w:rPr>
              <w:t xml:space="preserve"> so that I can learn about the restaurant.</w:t>
            </w:r>
          </w:p>
        </w:tc>
        <w:tc>
          <w:tcPr>
            <w:tcW w:w="4395" w:type="dxa"/>
          </w:tcPr>
          <w:p w14:paraId="63E86426" w14:textId="7EF6BEDF" w:rsidR="00890045" w:rsidRPr="00B34E51" w:rsidRDefault="00F3406D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Given that </w:t>
            </w:r>
            <w:r w:rsidR="00177789">
              <w:rPr>
                <w:rFonts w:ascii="Helvetica" w:hAnsi="Helvetica"/>
                <w:sz w:val="24"/>
                <w:szCs w:val="24"/>
              </w:rPr>
              <w:t>there</w:t>
            </w:r>
            <w:r>
              <w:rPr>
                <w:rFonts w:ascii="Helvetica" w:hAnsi="Helvetica"/>
                <w:sz w:val="24"/>
                <w:szCs w:val="24"/>
              </w:rPr>
              <w:t xml:space="preserve"> is </w:t>
            </w:r>
            <w:r w:rsidR="00177789" w:rsidRPr="00177789">
              <w:rPr>
                <w:rFonts w:ascii="Helvetica" w:hAnsi="Helvetica"/>
                <w:sz w:val="24"/>
                <w:szCs w:val="24"/>
              </w:rPr>
              <w:t>an about page</w:t>
            </w:r>
            <w:r w:rsidR="00D75053">
              <w:rPr>
                <w:rFonts w:ascii="Helvetica" w:hAnsi="Helvetica"/>
                <w:sz w:val="24"/>
                <w:szCs w:val="24"/>
              </w:rPr>
              <w:t>,</w:t>
            </w:r>
            <w:r w:rsidR="009422A6">
              <w:rPr>
                <w:rFonts w:ascii="Helvetica" w:hAnsi="Helvetica"/>
                <w:sz w:val="24"/>
                <w:szCs w:val="24"/>
              </w:rPr>
              <w:t xml:space="preserve"> when the customer want to learn about the restaurant,</w:t>
            </w:r>
            <w:r w:rsidR="00D75053">
              <w:rPr>
                <w:rFonts w:ascii="Helvetica" w:hAnsi="Helvetica"/>
                <w:sz w:val="24"/>
                <w:szCs w:val="24"/>
              </w:rPr>
              <w:t xml:space="preserve"> the</w:t>
            </w:r>
            <w:r w:rsidR="009422A6">
              <w:rPr>
                <w:rFonts w:ascii="Helvetica" w:hAnsi="Helvetica"/>
                <w:sz w:val="24"/>
                <w:szCs w:val="24"/>
              </w:rPr>
              <w:t>y</w:t>
            </w:r>
            <w:r w:rsidR="00D75053">
              <w:rPr>
                <w:rFonts w:ascii="Helvetica" w:hAnsi="Helvetica"/>
                <w:sz w:val="24"/>
                <w:szCs w:val="24"/>
              </w:rPr>
              <w:t xml:space="preserve"> can see</w:t>
            </w:r>
            <w:r w:rsidR="00177789" w:rsidRPr="00177789">
              <w:rPr>
                <w:rFonts w:ascii="Helvetica" w:hAnsi="Helvetica"/>
                <w:sz w:val="24"/>
                <w:szCs w:val="24"/>
              </w:rPr>
              <w:t xml:space="preserve"> what veganism is, a few pictures of example vegan cuisine and the head chef's personal statement</w:t>
            </w:r>
            <w:r w:rsidR="00177789">
              <w:rPr>
                <w:rFonts w:ascii="Helvetica" w:hAnsi="Helvetica"/>
                <w:sz w:val="24"/>
                <w:szCs w:val="24"/>
              </w:rPr>
              <w:t>.</w:t>
            </w:r>
          </w:p>
        </w:tc>
        <w:tc>
          <w:tcPr>
            <w:tcW w:w="3173" w:type="dxa"/>
          </w:tcPr>
          <w:p w14:paraId="6AC4B976" w14:textId="77777777" w:rsidR="00890045" w:rsidRDefault="00B50253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Create about page</w:t>
            </w:r>
          </w:p>
          <w:p w14:paraId="020ED990" w14:textId="77777777" w:rsidR="00B50253" w:rsidRDefault="00B50253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Include </w:t>
            </w:r>
            <w:r w:rsidR="001E4A78" w:rsidRPr="00852204">
              <w:rPr>
                <w:rFonts w:ascii="Helvetica" w:hAnsi="Helvetica"/>
                <w:sz w:val="24"/>
                <w:szCs w:val="24"/>
              </w:rPr>
              <w:t>what veganism is</w:t>
            </w:r>
          </w:p>
          <w:p w14:paraId="78C04219" w14:textId="77777777" w:rsidR="001E4A78" w:rsidRDefault="001E4A78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Include </w:t>
            </w:r>
            <w:r w:rsidRPr="00177789">
              <w:rPr>
                <w:rFonts w:ascii="Helvetica" w:hAnsi="Helvetica"/>
                <w:sz w:val="24"/>
                <w:szCs w:val="24"/>
              </w:rPr>
              <w:t>a few pictures of example vegan cuisine</w:t>
            </w:r>
          </w:p>
          <w:p w14:paraId="6556E0D7" w14:textId="08B88612" w:rsidR="001E4A78" w:rsidRPr="00B34E51" w:rsidRDefault="001E4A78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Added </w:t>
            </w:r>
            <w:r w:rsidRPr="00852204">
              <w:rPr>
                <w:rFonts w:ascii="Helvetica" w:hAnsi="Helvetica"/>
                <w:sz w:val="24"/>
                <w:szCs w:val="24"/>
              </w:rPr>
              <w:t>head chef's personal statement found in D:/folder/folder/file.txt</w:t>
            </w:r>
          </w:p>
        </w:tc>
      </w:tr>
      <w:tr w:rsidR="00890045" w:rsidRPr="00B34E51" w14:paraId="050CD1C8" w14:textId="77777777" w:rsidTr="008F4FFE">
        <w:tc>
          <w:tcPr>
            <w:tcW w:w="3539" w:type="dxa"/>
          </w:tcPr>
          <w:p w14:paraId="03A894AE" w14:textId="69F7D38F" w:rsidR="00890045" w:rsidRPr="00B34E51" w:rsidRDefault="00FD7215" w:rsidP="00B85F48">
            <w:pPr>
              <w:rPr>
                <w:rFonts w:ascii="Helvetica" w:hAnsi="Helvetica"/>
                <w:sz w:val="24"/>
                <w:szCs w:val="24"/>
              </w:rPr>
            </w:pPr>
            <w:r w:rsidRPr="00FD7215">
              <w:rPr>
                <w:rFonts w:ascii="Helvetica" w:hAnsi="Helvetica"/>
                <w:sz w:val="24"/>
                <w:szCs w:val="24"/>
              </w:rPr>
              <w:t>Customers need to be able to order items online</w:t>
            </w:r>
          </w:p>
        </w:tc>
        <w:tc>
          <w:tcPr>
            <w:tcW w:w="4394" w:type="dxa"/>
          </w:tcPr>
          <w:p w14:paraId="755C8510" w14:textId="2B115157" w:rsidR="00890045" w:rsidRPr="00B34E51" w:rsidRDefault="00F12326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As a customer</w:t>
            </w:r>
            <w:r w:rsidR="00FD7215">
              <w:rPr>
                <w:rFonts w:ascii="Helvetica" w:hAnsi="Helvetica"/>
                <w:sz w:val="24"/>
                <w:szCs w:val="24"/>
              </w:rPr>
              <w:t xml:space="preserve"> I want </w:t>
            </w:r>
            <w:r w:rsidR="00BE5539" w:rsidRPr="00BE5539">
              <w:rPr>
                <w:rFonts w:ascii="Helvetica" w:hAnsi="Helvetica"/>
                <w:sz w:val="24"/>
                <w:szCs w:val="24"/>
              </w:rPr>
              <w:t>to be able to order items online</w:t>
            </w:r>
            <w:r w:rsidR="00BE5539">
              <w:rPr>
                <w:rFonts w:ascii="Helvetica" w:hAnsi="Helvetica"/>
                <w:sz w:val="24"/>
                <w:szCs w:val="24"/>
              </w:rPr>
              <w:t xml:space="preserve"> so that I can </w:t>
            </w:r>
            <w:r w:rsidR="00D31EA3">
              <w:rPr>
                <w:rFonts w:ascii="Helvetica" w:hAnsi="Helvetica"/>
                <w:sz w:val="24"/>
                <w:szCs w:val="24"/>
              </w:rPr>
              <w:t>order</w:t>
            </w:r>
            <w:r w:rsidR="00BE5539">
              <w:rPr>
                <w:rFonts w:ascii="Helvetica" w:hAnsi="Helvetica"/>
                <w:sz w:val="24"/>
                <w:szCs w:val="24"/>
              </w:rPr>
              <w:t xml:space="preserve"> on-the-go.</w:t>
            </w:r>
          </w:p>
        </w:tc>
        <w:tc>
          <w:tcPr>
            <w:tcW w:w="4395" w:type="dxa"/>
          </w:tcPr>
          <w:p w14:paraId="7969BD4E" w14:textId="5B40BC6B" w:rsidR="00890045" w:rsidRPr="00B34E51" w:rsidRDefault="00191732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Given that there is a website, when the customer visits it then they are able to order online.</w:t>
            </w:r>
          </w:p>
        </w:tc>
        <w:tc>
          <w:tcPr>
            <w:tcW w:w="3173" w:type="dxa"/>
          </w:tcPr>
          <w:p w14:paraId="4484AD5F" w14:textId="77777777" w:rsidR="00890045" w:rsidRDefault="00983467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Create website</w:t>
            </w:r>
          </w:p>
          <w:p w14:paraId="68905B56" w14:textId="17356B4F" w:rsidR="00983467" w:rsidRPr="00B34E51" w:rsidRDefault="00983467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Create o</w:t>
            </w:r>
            <w:r w:rsidR="00B27BB7">
              <w:rPr>
                <w:rFonts w:ascii="Helvetica" w:hAnsi="Helvetica"/>
                <w:sz w:val="24"/>
                <w:szCs w:val="24"/>
              </w:rPr>
              <w:t>nline order system</w:t>
            </w:r>
          </w:p>
        </w:tc>
      </w:tr>
      <w:tr w:rsidR="00890045" w:rsidRPr="00B34E51" w14:paraId="79B62D55" w14:textId="77777777" w:rsidTr="008F4FFE">
        <w:tc>
          <w:tcPr>
            <w:tcW w:w="3539" w:type="dxa"/>
          </w:tcPr>
          <w:p w14:paraId="57D88979" w14:textId="138A35C2" w:rsidR="00890045" w:rsidRPr="00B34E51" w:rsidRDefault="002B1821" w:rsidP="00B85F48">
            <w:pPr>
              <w:rPr>
                <w:rFonts w:ascii="Helvetica" w:hAnsi="Helvetica"/>
                <w:sz w:val="24"/>
                <w:szCs w:val="24"/>
              </w:rPr>
            </w:pPr>
            <w:r w:rsidRPr="002B1821">
              <w:rPr>
                <w:rFonts w:ascii="Helvetica" w:hAnsi="Helvetica"/>
                <w:sz w:val="24"/>
                <w:szCs w:val="24"/>
              </w:rPr>
              <w:lastRenderedPageBreak/>
              <w:t>Customers need to be able to place table reservations on the website</w:t>
            </w:r>
          </w:p>
        </w:tc>
        <w:tc>
          <w:tcPr>
            <w:tcW w:w="4394" w:type="dxa"/>
          </w:tcPr>
          <w:p w14:paraId="291EBA0E" w14:textId="7AC85E0A" w:rsidR="00890045" w:rsidRPr="00B34E51" w:rsidRDefault="00D85B11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As a customer I want </w:t>
            </w:r>
            <w:r w:rsidRPr="00BE5539">
              <w:rPr>
                <w:rFonts w:ascii="Helvetica" w:hAnsi="Helvetica"/>
                <w:sz w:val="24"/>
                <w:szCs w:val="24"/>
              </w:rPr>
              <w:t xml:space="preserve">to be able to </w:t>
            </w:r>
            <w:r w:rsidRPr="002B1821">
              <w:rPr>
                <w:rFonts w:ascii="Helvetica" w:hAnsi="Helvetica"/>
                <w:sz w:val="24"/>
                <w:szCs w:val="24"/>
              </w:rPr>
              <w:t>place table reservations on the website</w:t>
            </w:r>
            <w:r>
              <w:rPr>
                <w:rFonts w:ascii="Helvetica" w:hAnsi="Helvetica"/>
                <w:sz w:val="24"/>
                <w:szCs w:val="24"/>
              </w:rPr>
              <w:t xml:space="preserve"> so that I don’t need to wait in a phone queue.</w:t>
            </w:r>
          </w:p>
        </w:tc>
        <w:tc>
          <w:tcPr>
            <w:tcW w:w="4395" w:type="dxa"/>
          </w:tcPr>
          <w:p w14:paraId="1AD46F6C" w14:textId="0D3A15D8" w:rsidR="00890045" w:rsidRPr="00B34E51" w:rsidRDefault="00D85B11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Given that there is a website, when the customer visits it then they are able to </w:t>
            </w:r>
            <w:r w:rsidRPr="002B1821">
              <w:rPr>
                <w:rFonts w:ascii="Helvetica" w:hAnsi="Helvetica"/>
                <w:sz w:val="24"/>
                <w:szCs w:val="24"/>
              </w:rPr>
              <w:t>place table reservations on</w:t>
            </w:r>
            <w:r w:rsidR="00CD0AE2">
              <w:rPr>
                <w:rFonts w:ascii="Helvetica" w:hAnsi="Helvetica"/>
                <w:sz w:val="24"/>
                <w:szCs w:val="24"/>
              </w:rPr>
              <w:t>line.</w:t>
            </w:r>
          </w:p>
        </w:tc>
        <w:tc>
          <w:tcPr>
            <w:tcW w:w="3173" w:type="dxa"/>
          </w:tcPr>
          <w:p w14:paraId="2C782C70" w14:textId="77777777" w:rsidR="00890045" w:rsidRDefault="008E798D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Create website</w:t>
            </w:r>
          </w:p>
          <w:p w14:paraId="113E8B2E" w14:textId="77777777" w:rsidR="008E798D" w:rsidRDefault="008E798D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Create online table reservation system</w:t>
            </w:r>
          </w:p>
          <w:p w14:paraId="62C34EE2" w14:textId="6D607066" w:rsidR="008E798D" w:rsidRPr="00B34E51" w:rsidRDefault="008E798D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Integrate into existing phone booking system</w:t>
            </w:r>
          </w:p>
        </w:tc>
      </w:tr>
      <w:tr w:rsidR="00890045" w:rsidRPr="00B34E51" w14:paraId="6A9DAB1E" w14:textId="77777777" w:rsidTr="008F4FFE">
        <w:tc>
          <w:tcPr>
            <w:tcW w:w="3539" w:type="dxa"/>
          </w:tcPr>
          <w:p w14:paraId="5CF61209" w14:textId="211CAA09" w:rsidR="00890045" w:rsidRPr="00B34E51" w:rsidRDefault="007A1F87" w:rsidP="00B85F48">
            <w:pPr>
              <w:rPr>
                <w:rFonts w:ascii="Helvetica" w:hAnsi="Helvetica"/>
                <w:sz w:val="24"/>
                <w:szCs w:val="24"/>
              </w:rPr>
            </w:pPr>
            <w:r w:rsidRPr="007A1F87">
              <w:rPr>
                <w:rFonts w:ascii="Helvetica" w:hAnsi="Helvetica"/>
                <w:sz w:val="24"/>
                <w:szCs w:val="24"/>
              </w:rPr>
              <w:t>Customers can only place a reservation 1 month in advance</w:t>
            </w:r>
          </w:p>
        </w:tc>
        <w:tc>
          <w:tcPr>
            <w:tcW w:w="4394" w:type="dxa"/>
          </w:tcPr>
          <w:p w14:paraId="671EBC5B" w14:textId="4EA6A53E" w:rsidR="00890045" w:rsidRPr="00B34E51" w:rsidRDefault="00F12326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As a </w:t>
            </w:r>
            <w:r w:rsidR="00B53FB2">
              <w:rPr>
                <w:rFonts w:ascii="Helvetica" w:hAnsi="Helvetica"/>
                <w:sz w:val="24"/>
                <w:szCs w:val="24"/>
              </w:rPr>
              <w:t>restaurant manager</w:t>
            </w:r>
            <w:r w:rsidR="00FC2DAB">
              <w:rPr>
                <w:rFonts w:ascii="Helvetica" w:hAnsi="Helvetica"/>
                <w:sz w:val="24"/>
                <w:szCs w:val="24"/>
              </w:rPr>
              <w:t xml:space="preserve"> I want to limit customer reservations to up to 1 month in advance so that </w:t>
            </w:r>
            <w:r w:rsidR="00632F3A">
              <w:rPr>
                <w:rFonts w:ascii="Helvetica" w:hAnsi="Helvetica"/>
                <w:sz w:val="24"/>
                <w:szCs w:val="24"/>
              </w:rPr>
              <w:t xml:space="preserve">the restaurant </w:t>
            </w:r>
            <w:r w:rsidR="00760E4C">
              <w:rPr>
                <w:rFonts w:ascii="Helvetica" w:hAnsi="Helvetica"/>
                <w:sz w:val="24"/>
                <w:szCs w:val="24"/>
              </w:rPr>
              <w:t>can still be open to walk-in customers.</w:t>
            </w:r>
          </w:p>
        </w:tc>
        <w:tc>
          <w:tcPr>
            <w:tcW w:w="4395" w:type="dxa"/>
          </w:tcPr>
          <w:p w14:paraId="212CEE24" w14:textId="2F245A64" w:rsidR="00890045" w:rsidRPr="00B34E51" w:rsidRDefault="006742CB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Given that the reservations are limited to up to 1 month in advance, when the bookings are confirmed then there is still space for walk-in customers.</w:t>
            </w:r>
          </w:p>
        </w:tc>
        <w:tc>
          <w:tcPr>
            <w:tcW w:w="3173" w:type="dxa"/>
          </w:tcPr>
          <w:p w14:paraId="53B890F3" w14:textId="60906637" w:rsidR="00890045" w:rsidRPr="00B34E51" w:rsidRDefault="007565D4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Implement l</w:t>
            </w:r>
            <w:r w:rsidR="00342318">
              <w:rPr>
                <w:rFonts w:ascii="Helvetica" w:hAnsi="Helvetica"/>
                <w:sz w:val="24"/>
                <w:szCs w:val="24"/>
              </w:rPr>
              <w:t>imit</w:t>
            </w:r>
            <w:r>
              <w:rPr>
                <w:rFonts w:ascii="Helvetica" w:hAnsi="Helvetica"/>
                <w:sz w:val="24"/>
                <w:szCs w:val="24"/>
              </w:rPr>
              <w:t xml:space="preserve"> to</w:t>
            </w:r>
            <w:r w:rsidR="00342318">
              <w:rPr>
                <w:rFonts w:ascii="Helvetica" w:hAnsi="Helvetica"/>
                <w:sz w:val="24"/>
                <w:szCs w:val="24"/>
              </w:rPr>
              <w:t xml:space="preserve"> customer reservation system to up to 1 month in advance</w:t>
            </w:r>
          </w:p>
        </w:tc>
      </w:tr>
      <w:tr w:rsidR="00890045" w:rsidRPr="00B34E51" w14:paraId="670A5934" w14:textId="77777777" w:rsidTr="008F4FFE">
        <w:tc>
          <w:tcPr>
            <w:tcW w:w="3539" w:type="dxa"/>
          </w:tcPr>
          <w:p w14:paraId="3DBA8CDE" w14:textId="5D6334FF" w:rsidR="00890045" w:rsidRPr="00B34E51" w:rsidRDefault="00641DF4" w:rsidP="00B85F48">
            <w:pPr>
              <w:rPr>
                <w:rFonts w:ascii="Helvetica" w:hAnsi="Helvetica"/>
                <w:sz w:val="24"/>
                <w:szCs w:val="24"/>
              </w:rPr>
            </w:pPr>
            <w:r w:rsidRPr="00641DF4">
              <w:rPr>
                <w:rFonts w:ascii="Helvetica" w:hAnsi="Helvetica"/>
                <w:sz w:val="24"/>
                <w:szCs w:val="24"/>
              </w:rPr>
              <w:t>Customers need to be able to view tables which are available for reservation</w:t>
            </w:r>
          </w:p>
        </w:tc>
        <w:tc>
          <w:tcPr>
            <w:tcW w:w="4394" w:type="dxa"/>
          </w:tcPr>
          <w:p w14:paraId="38BAFADD" w14:textId="7E9D0082" w:rsidR="00890045" w:rsidRPr="00B34E51" w:rsidRDefault="00F12326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As a customer</w:t>
            </w:r>
            <w:r w:rsidR="00B90012">
              <w:rPr>
                <w:rFonts w:ascii="Helvetica" w:hAnsi="Helvetica"/>
                <w:sz w:val="24"/>
                <w:szCs w:val="24"/>
              </w:rPr>
              <w:t xml:space="preserve"> I want </w:t>
            </w:r>
            <w:r w:rsidR="00F04465" w:rsidRPr="00F04465">
              <w:rPr>
                <w:rFonts w:ascii="Helvetica" w:hAnsi="Helvetica"/>
                <w:sz w:val="24"/>
                <w:szCs w:val="24"/>
              </w:rPr>
              <w:t>to be able to view tables which are available for reservation</w:t>
            </w:r>
            <w:r w:rsidR="00752680">
              <w:rPr>
                <w:rFonts w:ascii="Helvetica" w:hAnsi="Helvetica"/>
                <w:sz w:val="24"/>
                <w:szCs w:val="24"/>
              </w:rPr>
              <w:t xml:space="preserve"> so I can book </w:t>
            </w:r>
            <w:r w:rsidR="00AA20F2">
              <w:rPr>
                <w:rFonts w:ascii="Helvetica" w:hAnsi="Helvetica"/>
                <w:sz w:val="24"/>
                <w:szCs w:val="24"/>
              </w:rPr>
              <w:t>the one that suits me.</w:t>
            </w:r>
          </w:p>
        </w:tc>
        <w:tc>
          <w:tcPr>
            <w:tcW w:w="4395" w:type="dxa"/>
          </w:tcPr>
          <w:p w14:paraId="7836BE6F" w14:textId="4317F811" w:rsidR="00890045" w:rsidRPr="00B34E51" w:rsidRDefault="009F69A4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Given that the available tables are displayed to the customer, when they go to the website then they can see wh</w:t>
            </w:r>
            <w:r w:rsidR="00A71E9D">
              <w:rPr>
                <w:rFonts w:ascii="Helvetica" w:hAnsi="Helvetica"/>
                <w:sz w:val="24"/>
                <w:szCs w:val="24"/>
              </w:rPr>
              <w:t>ich tables they can reserve.</w:t>
            </w:r>
          </w:p>
        </w:tc>
        <w:tc>
          <w:tcPr>
            <w:tcW w:w="3173" w:type="dxa"/>
          </w:tcPr>
          <w:p w14:paraId="53DAE0B5" w14:textId="77777777" w:rsidR="00890045" w:rsidRDefault="00A71E9D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Create table reservations database</w:t>
            </w:r>
          </w:p>
          <w:p w14:paraId="67349378" w14:textId="76A6B165" w:rsidR="00A71E9D" w:rsidRPr="00B34E51" w:rsidRDefault="00A71E9D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Display available tables on website</w:t>
            </w:r>
          </w:p>
        </w:tc>
      </w:tr>
      <w:tr w:rsidR="00890045" w:rsidRPr="00B34E51" w14:paraId="220DC7D7" w14:textId="77777777" w:rsidTr="008F4FFE">
        <w:tc>
          <w:tcPr>
            <w:tcW w:w="3539" w:type="dxa"/>
          </w:tcPr>
          <w:p w14:paraId="130D0E57" w14:textId="0A0CC9BA" w:rsidR="00890045" w:rsidRPr="00B34E51" w:rsidRDefault="007347BF" w:rsidP="00B85F48">
            <w:pPr>
              <w:rPr>
                <w:rFonts w:ascii="Helvetica" w:hAnsi="Helvetica"/>
                <w:sz w:val="24"/>
                <w:szCs w:val="24"/>
              </w:rPr>
            </w:pPr>
            <w:r w:rsidRPr="007347BF">
              <w:rPr>
                <w:rFonts w:ascii="Helvetica" w:hAnsi="Helvetica"/>
                <w:sz w:val="24"/>
                <w:szCs w:val="24"/>
              </w:rPr>
              <w:t>Restaurant Staff need to be able to delete reservations if they receive a call</w:t>
            </w:r>
          </w:p>
        </w:tc>
        <w:tc>
          <w:tcPr>
            <w:tcW w:w="4394" w:type="dxa"/>
          </w:tcPr>
          <w:p w14:paraId="76EBC90A" w14:textId="4086E139" w:rsidR="00890045" w:rsidRPr="00B34E51" w:rsidRDefault="00F12326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As a </w:t>
            </w:r>
            <w:r w:rsidR="007347BF">
              <w:rPr>
                <w:rFonts w:ascii="Helvetica" w:hAnsi="Helvetica"/>
                <w:sz w:val="24"/>
                <w:szCs w:val="24"/>
              </w:rPr>
              <w:t xml:space="preserve">staff member I want to </w:t>
            </w:r>
            <w:r w:rsidR="007347BF" w:rsidRPr="007347BF">
              <w:rPr>
                <w:rFonts w:ascii="Helvetica" w:hAnsi="Helvetica"/>
                <w:sz w:val="24"/>
                <w:szCs w:val="24"/>
              </w:rPr>
              <w:t xml:space="preserve">be able to delete reservations if </w:t>
            </w:r>
            <w:r w:rsidR="007347BF">
              <w:rPr>
                <w:rFonts w:ascii="Helvetica" w:hAnsi="Helvetica"/>
                <w:sz w:val="24"/>
                <w:szCs w:val="24"/>
              </w:rPr>
              <w:t>I</w:t>
            </w:r>
            <w:r w:rsidR="007347BF" w:rsidRPr="007347BF">
              <w:rPr>
                <w:rFonts w:ascii="Helvetica" w:hAnsi="Helvetica"/>
                <w:sz w:val="24"/>
                <w:szCs w:val="24"/>
              </w:rPr>
              <w:t xml:space="preserve"> receive a call</w:t>
            </w:r>
            <w:r w:rsidR="007347BF">
              <w:rPr>
                <w:rFonts w:ascii="Helvetica" w:hAnsi="Helvetica"/>
                <w:sz w:val="24"/>
                <w:szCs w:val="24"/>
              </w:rPr>
              <w:t xml:space="preserve"> so the table becomes free for other customers.</w:t>
            </w:r>
          </w:p>
        </w:tc>
        <w:tc>
          <w:tcPr>
            <w:tcW w:w="4395" w:type="dxa"/>
          </w:tcPr>
          <w:p w14:paraId="4E8C6FA1" w14:textId="4632DDE6" w:rsidR="00890045" w:rsidRPr="00B34E51" w:rsidRDefault="00CA794A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Given that staff members are</w:t>
            </w:r>
            <w:r w:rsidRPr="007347BF">
              <w:rPr>
                <w:rFonts w:ascii="Helvetica" w:hAnsi="Helvetica"/>
                <w:sz w:val="24"/>
                <w:szCs w:val="24"/>
              </w:rPr>
              <w:t xml:space="preserve"> able to delete reservations</w:t>
            </w:r>
            <w:r>
              <w:rPr>
                <w:rFonts w:ascii="Helvetica" w:hAnsi="Helvetica"/>
                <w:sz w:val="24"/>
                <w:szCs w:val="24"/>
              </w:rPr>
              <w:t>,</w:t>
            </w:r>
            <w:r w:rsidR="00DE3B4B">
              <w:rPr>
                <w:rFonts w:ascii="Helvetica" w:hAnsi="Helvetica"/>
                <w:sz w:val="24"/>
                <w:szCs w:val="24"/>
              </w:rPr>
              <w:t xml:space="preserve"> when they receive a call to cancel,</w:t>
            </w:r>
            <w:r>
              <w:rPr>
                <w:rFonts w:ascii="Helvetica" w:hAnsi="Helvetica"/>
                <w:sz w:val="24"/>
                <w:szCs w:val="24"/>
              </w:rPr>
              <w:t xml:space="preserve"> the table can become free for other customers.</w:t>
            </w:r>
          </w:p>
        </w:tc>
        <w:tc>
          <w:tcPr>
            <w:tcW w:w="3173" w:type="dxa"/>
          </w:tcPr>
          <w:p w14:paraId="7CA35C03" w14:textId="664041C2" w:rsidR="00890045" w:rsidRPr="00B34E51" w:rsidRDefault="004F2D95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Add staff ability to delete reservations from database</w:t>
            </w:r>
          </w:p>
        </w:tc>
      </w:tr>
      <w:tr w:rsidR="006A10A2" w:rsidRPr="00B34E51" w14:paraId="49EF77EB" w14:textId="77777777" w:rsidTr="008F4FFE">
        <w:tc>
          <w:tcPr>
            <w:tcW w:w="3539" w:type="dxa"/>
          </w:tcPr>
          <w:p w14:paraId="6D39A426" w14:textId="44CA9EE0" w:rsidR="006A10A2" w:rsidRPr="00B34E51" w:rsidRDefault="006A10A2" w:rsidP="006A10A2">
            <w:pPr>
              <w:rPr>
                <w:rFonts w:ascii="Helvetica" w:hAnsi="Helvetica"/>
                <w:sz w:val="24"/>
                <w:szCs w:val="24"/>
              </w:rPr>
            </w:pPr>
            <w:r w:rsidRPr="007347BF">
              <w:rPr>
                <w:rFonts w:ascii="Helvetica" w:hAnsi="Helvetica"/>
                <w:sz w:val="24"/>
                <w:szCs w:val="24"/>
              </w:rPr>
              <w:t xml:space="preserve">Restaurant Staff need to be able to </w:t>
            </w:r>
            <w:r>
              <w:rPr>
                <w:rFonts w:ascii="Helvetica" w:hAnsi="Helvetica"/>
                <w:sz w:val="24"/>
                <w:szCs w:val="24"/>
              </w:rPr>
              <w:t>update</w:t>
            </w:r>
            <w:r w:rsidRPr="007347BF">
              <w:rPr>
                <w:rFonts w:ascii="Helvetica" w:hAnsi="Helvetica"/>
                <w:sz w:val="24"/>
                <w:szCs w:val="24"/>
              </w:rPr>
              <w:t xml:space="preserve"> reservations if they receive a call</w:t>
            </w:r>
          </w:p>
        </w:tc>
        <w:tc>
          <w:tcPr>
            <w:tcW w:w="4394" w:type="dxa"/>
          </w:tcPr>
          <w:p w14:paraId="575B2FFA" w14:textId="3E0809D8" w:rsidR="006A10A2" w:rsidRPr="00B34E51" w:rsidRDefault="006A10A2" w:rsidP="006A10A2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As a staff member I want to </w:t>
            </w:r>
            <w:r w:rsidRPr="007347BF">
              <w:rPr>
                <w:rFonts w:ascii="Helvetica" w:hAnsi="Helvetica"/>
                <w:sz w:val="24"/>
                <w:szCs w:val="24"/>
              </w:rPr>
              <w:t xml:space="preserve">be able to </w:t>
            </w:r>
            <w:r>
              <w:rPr>
                <w:rFonts w:ascii="Helvetica" w:hAnsi="Helvetica"/>
                <w:sz w:val="24"/>
                <w:szCs w:val="24"/>
              </w:rPr>
              <w:t>update</w:t>
            </w:r>
            <w:r w:rsidRPr="007347BF">
              <w:rPr>
                <w:rFonts w:ascii="Helvetica" w:hAnsi="Helvetica"/>
                <w:sz w:val="24"/>
                <w:szCs w:val="24"/>
              </w:rPr>
              <w:t xml:space="preserve"> reservations if </w:t>
            </w:r>
            <w:r>
              <w:rPr>
                <w:rFonts w:ascii="Helvetica" w:hAnsi="Helvetica"/>
                <w:sz w:val="24"/>
                <w:szCs w:val="24"/>
              </w:rPr>
              <w:t>I</w:t>
            </w:r>
            <w:r w:rsidRPr="007347BF">
              <w:rPr>
                <w:rFonts w:ascii="Helvetica" w:hAnsi="Helvetica"/>
                <w:sz w:val="24"/>
                <w:szCs w:val="24"/>
              </w:rPr>
              <w:t xml:space="preserve"> receive a call</w:t>
            </w:r>
            <w:r>
              <w:rPr>
                <w:rFonts w:ascii="Helvetica" w:hAnsi="Helvetica"/>
                <w:sz w:val="24"/>
                <w:szCs w:val="24"/>
              </w:rPr>
              <w:t xml:space="preserve"> so the </w:t>
            </w:r>
            <w:r w:rsidR="0060556D">
              <w:rPr>
                <w:rFonts w:ascii="Helvetica" w:hAnsi="Helvetica"/>
                <w:sz w:val="24"/>
                <w:szCs w:val="24"/>
              </w:rPr>
              <w:t>booking is updated.</w:t>
            </w:r>
          </w:p>
        </w:tc>
        <w:tc>
          <w:tcPr>
            <w:tcW w:w="4395" w:type="dxa"/>
          </w:tcPr>
          <w:p w14:paraId="604C727E" w14:textId="48863031" w:rsidR="006A10A2" w:rsidRPr="00B34E51" w:rsidRDefault="006A10A2" w:rsidP="006A10A2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Given that staff members are</w:t>
            </w:r>
            <w:r w:rsidRPr="007347BF">
              <w:rPr>
                <w:rFonts w:ascii="Helvetica" w:hAnsi="Helvetica"/>
                <w:sz w:val="24"/>
                <w:szCs w:val="24"/>
              </w:rPr>
              <w:t xml:space="preserve"> able to </w:t>
            </w:r>
            <w:r>
              <w:rPr>
                <w:rFonts w:ascii="Helvetica" w:hAnsi="Helvetica"/>
                <w:sz w:val="24"/>
                <w:szCs w:val="24"/>
              </w:rPr>
              <w:t>update</w:t>
            </w:r>
            <w:r w:rsidRPr="007347BF">
              <w:rPr>
                <w:rFonts w:ascii="Helvetica" w:hAnsi="Helvetica"/>
                <w:sz w:val="24"/>
                <w:szCs w:val="24"/>
              </w:rPr>
              <w:t xml:space="preserve"> reservations</w:t>
            </w:r>
            <w:r>
              <w:rPr>
                <w:rFonts w:ascii="Helvetica" w:hAnsi="Helvetica"/>
                <w:sz w:val="24"/>
                <w:szCs w:val="24"/>
              </w:rPr>
              <w:t xml:space="preserve">, when they receive a call to </w:t>
            </w:r>
            <w:r w:rsidR="0065445D">
              <w:rPr>
                <w:rFonts w:ascii="Helvetica" w:hAnsi="Helvetica"/>
                <w:sz w:val="24"/>
                <w:szCs w:val="24"/>
              </w:rPr>
              <w:t>update</w:t>
            </w:r>
            <w:r>
              <w:rPr>
                <w:rFonts w:ascii="Helvetica" w:hAnsi="Helvetica"/>
                <w:sz w:val="24"/>
                <w:szCs w:val="24"/>
              </w:rPr>
              <w:t xml:space="preserve">, the table </w:t>
            </w:r>
            <w:r w:rsidR="0065445D">
              <w:rPr>
                <w:rFonts w:ascii="Helvetica" w:hAnsi="Helvetica"/>
                <w:sz w:val="24"/>
                <w:szCs w:val="24"/>
              </w:rPr>
              <w:t>booking is updated.</w:t>
            </w:r>
          </w:p>
        </w:tc>
        <w:tc>
          <w:tcPr>
            <w:tcW w:w="3173" w:type="dxa"/>
          </w:tcPr>
          <w:p w14:paraId="6FD14275" w14:textId="4C9C5774" w:rsidR="006A10A2" w:rsidRPr="00B34E51" w:rsidRDefault="006A10A2" w:rsidP="006A10A2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Add staff ability to update reservations from database</w:t>
            </w:r>
          </w:p>
        </w:tc>
      </w:tr>
    </w:tbl>
    <w:p w14:paraId="10587776" w14:textId="77777777" w:rsidR="00915895" w:rsidRPr="00B34E51" w:rsidRDefault="00915895" w:rsidP="00B85F48">
      <w:pPr>
        <w:rPr>
          <w:rFonts w:ascii="Helvetica" w:hAnsi="Helvetica"/>
          <w:sz w:val="24"/>
          <w:szCs w:val="24"/>
        </w:rPr>
      </w:pPr>
    </w:p>
    <w:sectPr w:rsidR="00915895" w:rsidRPr="00B34E51" w:rsidSect="00BC41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swiss"/>
    <w:pitch w:val="variable"/>
    <w:sig w:usb0="E0002AFF" w:usb1="5000785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409E4"/>
    <w:multiLevelType w:val="hybridMultilevel"/>
    <w:tmpl w:val="F6A22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347A2"/>
    <w:multiLevelType w:val="hybridMultilevel"/>
    <w:tmpl w:val="DCEAB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1711F"/>
    <w:multiLevelType w:val="hybridMultilevel"/>
    <w:tmpl w:val="DD825306"/>
    <w:lvl w:ilvl="0" w:tplc="12385882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F48"/>
    <w:rsid w:val="00045D1F"/>
    <w:rsid w:val="000701DC"/>
    <w:rsid w:val="00070784"/>
    <w:rsid w:val="000A4D3F"/>
    <w:rsid w:val="000B2F24"/>
    <w:rsid w:val="00177789"/>
    <w:rsid w:val="00191732"/>
    <w:rsid w:val="001A067E"/>
    <w:rsid w:val="001B25A0"/>
    <w:rsid w:val="001E4A78"/>
    <w:rsid w:val="001E5731"/>
    <w:rsid w:val="00217C58"/>
    <w:rsid w:val="002467C1"/>
    <w:rsid w:val="002474CD"/>
    <w:rsid w:val="0027238F"/>
    <w:rsid w:val="002B1821"/>
    <w:rsid w:val="00342318"/>
    <w:rsid w:val="003658E6"/>
    <w:rsid w:val="003958F8"/>
    <w:rsid w:val="00397BE5"/>
    <w:rsid w:val="003B02D1"/>
    <w:rsid w:val="003B6870"/>
    <w:rsid w:val="003D2FB5"/>
    <w:rsid w:val="004147EB"/>
    <w:rsid w:val="004F2D95"/>
    <w:rsid w:val="00527CA9"/>
    <w:rsid w:val="00582B1D"/>
    <w:rsid w:val="005846B3"/>
    <w:rsid w:val="00597365"/>
    <w:rsid w:val="005E0F03"/>
    <w:rsid w:val="0060556D"/>
    <w:rsid w:val="00632F3A"/>
    <w:rsid w:val="00641DF4"/>
    <w:rsid w:val="0065445D"/>
    <w:rsid w:val="006742CB"/>
    <w:rsid w:val="006A10A2"/>
    <w:rsid w:val="006B336B"/>
    <w:rsid w:val="006D4C47"/>
    <w:rsid w:val="006F12B3"/>
    <w:rsid w:val="006F4ED3"/>
    <w:rsid w:val="007347BF"/>
    <w:rsid w:val="00752680"/>
    <w:rsid w:val="007565D4"/>
    <w:rsid w:val="00760E4C"/>
    <w:rsid w:val="007A1F87"/>
    <w:rsid w:val="007D1F34"/>
    <w:rsid w:val="00821486"/>
    <w:rsid w:val="00852204"/>
    <w:rsid w:val="00890045"/>
    <w:rsid w:val="008A0F3B"/>
    <w:rsid w:val="008E798D"/>
    <w:rsid w:val="008F4FFE"/>
    <w:rsid w:val="00915895"/>
    <w:rsid w:val="009422A6"/>
    <w:rsid w:val="00983467"/>
    <w:rsid w:val="009F69A4"/>
    <w:rsid w:val="00A13070"/>
    <w:rsid w:val="00A15853"/>
    <w:rsid w:val="00A71E9D"/>
    <w:rsid w:val="00AA20F2"/>
    <w:rsid w:val="00B03DA0"/>
    <w:rsid w:val="00B2064D"/>
    <w:rsid w:val="00B27BB7"/>
    <w:rsid w:val="00B34E51"/>
    <w:rsid w:val="00B50253"/>
    <w:rsid w:val="00B530DC"/>
    <w:rsid w:val="00B53FB2"/>
    <w:rsid w:val="00B67696"/>
    <w:rsid w:val="00B85F48"/>
    <w:rsid w:val="00B90012"/>
    <w:rsid w:val="00BB79AC"/>
    <w:rsid w:val="00BC41F5"/>
    <w:rsid w:val="00BE44FD"/>
    <w:rsid w:val="00BE5539"/>
    <w:rsid w:val="00BF0EED"/>
    <w:rsid w:val="00C25280"/>
    <w:rsid w:val="00C814B0"/>
    <w:rsid w:val="00C96B60"/>
    <w:rsid w:val="00CA794A"/>
    <w:rsid w:val="00CD0AE2"/>
    <w:rsid w:val="00D0547B"/>
    <w:rsid w:val="00D31EA3"/>
    <w:rsid w:val="00D75053"/>
    <w:rsid w:val="00D85B11"/>
    <w:rsid w:val="00DE3B4B"/>
    <w:rsid w:val="00E0094F"/>
    <w:rsid w:val="00E0095A"/>
    <w:rsid w:val="00E35D9C"/>
    <w:rsid w:val="00E41B72"/>
    <w:rsid w:val="00E60518"/>
    <w:rsid w:val="00E65C4A"/>
    <w:rsid w:val="00EC0C49"/>
    <w:rsid w:val="00ED1075"/>
    <w:rsid w:val="00EF43C7"/>
    <w:rsid w:val="00F04465"/>
    <w:rsid w:val="00F12326"/>
    <w:rsid w:val="00F24EC2"/>
    <w:rsid w:val="00F3406D"/>
    <w:rsid w:val="00F7192F"/>
    <w:rsid w:val="00F87569"/>
    <w:rsid w:val="00FC2DAB"/>
    <w:rsid w:val="00FD7215"/>
    <w:rsid w:val="00FE3396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FC3E3"/>
  <w15:chartTrackingRefBased/>
  <w15:docId w15:val="{03BC9565-520C-4E54-B275-9F96AA3C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F48"/>
    <w:pPr>
      <w:ind w:left="720"/>
      <w:contextualSpacing/>
    </w:pPr>
  </w:style>
  <w:style w:type="table" w:styleId="TableGrid">
    <w:name w:val="Table Grid"/>
    <w:basedOn w:val="TableNormal"/>
    <w:uiPriority w:val="39"/>
    <w:rsid w:val="00890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EE1BA-B804-4057-8A2A-07F90E7B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783</Words>
  <Characters>4465</Characters>
  <Application>Microsoft Office Word</Application>
  <DocSecurity>0</DocSecurity>
  <Lines>37</Lines>
  <Paragraphs>10</Paragraphs>
  <ScaleCrop>false</ScaleCrop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Evans</dc:creator>
  <cp:keywords/>
  <dc:description/>
  <cp:lastModifiedBy>Kiran Evans</cp:lastModifiedBy>
  <cp:revision>118</cp:revision>
  <dcterms:created xsi:type="dcterms:W3CDTF">2022-01-20T11:40:00Z</dcterms:created>
  <dcterms:modified xsi:type="dcterms:W3CDTF">2022-01-20T12:35:00Z</dcterms:modified>
</cp:coreProperties>
</file>